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2634FA1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883520">
              <w:rPr>
                <w:b/>
              </w:rPr>
              <w:t>___________________</w:t>
            </w:r>
            <w:r w:rsidRPr="00B93CAD">
              <w:rPr>
                <w:b/>
              </w:rPr>
              <w:t>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B1637C">
              <w:rPr>
                <w:b/>
                <w:u w:val="single"/>
              </w:rPr>
              <w:t>9</w:t>
            </w:r>
            <w:r w:rsidR="00C04276">
              <w:rPr>
                <w:b/>
                <w:u w:val="single"/>
              </w:rPr>
              <w:t>/</w:t>
            </w:r>
            <w:r w:rsidR="00BC048C">
              <w:rPr>
                <w:b/>
                <w:u w:val="single"/>
              </w:rPr>
              <w:t>18-22</w:t>
            </w:r>
            <w:r w:rsidR="00C04276">
              <w:rPr>
                <w:b/>
                <w:u w:val="single"/>
              </w:rPr>
              <w:t>/1</w:t>
            </w:r>
            <w:r w:rsidR="00BC048C">
              <w:rPr>
                <w:b/>
                <w:u w:val="single"/>
              </w:rPr>
              <w:t>7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B1838F4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4B4DE206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05E4E3EA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08326B" w14:textId="7050D0B0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BF3C94">
              <w:t xml:space="preserve">key and </w:t>
            </w:r>
            <w:bookmarkStart w:id="0" w:name="_GoBack"/>
            <w:bookmarkEnd w:id="0"/>
            <w:r>
              <w:t>merge business letters.</w:t>
            </w:r>
          </w:p>
          <w:p w14:paraId="7B95A207" w14:textId="5FF86836" w:rsidR="00C95119" w:rsidRPr="007645B1" w:rsidRDefault="006211F7" w:rsidP="006211F7">
            <w:pPr>
              <w:spacing w:before="120"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Study for quiz over business letters.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9F15C7D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2B75F749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679C771F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892C4AA" w14:textId="5D17ACE6" w:rsidR="006211F7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key and merge business letters.</w:t>
            </w:r>
          </w:p>
          <w:p w14:paraId="57C2BCFA" w14:textId="64D8A918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Take QUIZ over business letters.</w:t>
            </w:r>
          </w:p>
          <w:p w14:paraId="299C7C8A" w14:textId="318F96E2" w:rsidR="007645B1" w:rsidRPr="00C95119" w:rsidRDefault="006211F7" w:rsidP="006211F7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04FFC6B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37935490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2A1FDAED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31E7BEF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0EC561AE" w14:textId="63853E63" w:rsidR="00B93CAD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71E526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2470C21E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14D3AE2D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7CDAD72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11845EB6" w14:textId="4883B1A0" w:rsidR="00B93CAD" w:rsidRPr="00B93CAD" w:rsidRDefault="006211F7" w:rsidP="006211F7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7B51CF1" w14:textId="77777777" w:rsidR="006211F7" w:rsidRPr="00B93CAD" w:rsidRDefault="006211F7" w:rsidP="006211F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0A241754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59FB9D3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BA891FD" w14:textId="77777777" w:rsidR="006211F7" w:rsidRDefault="006211F7" w:rsidP="006211F7">
            <w:pPr>
              <w:numPr>
                <w:ilvl w:val="0"/>
                <w:numId w:val="1"/>
              </w:numPr>
            </w:pPr>
            <w:r>
              <w:t>Students will identity desktop publishing documents</w:t>
            </w:r>
          </w:p>
          <w:p w14:paraId="0CF59BE9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2D2C16EF" w14:textId="456AFD01" w:rsidR="00B93CAD" w:rsidRPr="00B93CAD" w:rsidRDefault="006211F7" w:rsidP="006211F7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461465"/>
    <w:rsid w:val="004872B0"/>
    <w:rsid w:val="004E1C35"/>
    <w:rsid w:val="005A1627"/>
    <w:rsid w:val="006211F7"/>
    <w:rsid w:val="00666F91"/>
    <w:rsid w:val="006A0250"/>
    <w:rsid w:val="00724BF6"/>
    <w:rsid w:val="007645B1"/>
    <w:rsid w:val="00883520"/>
    <w:rsid w:val="00903BF5"/>
    <w:rsid w:val="009D5C4C"/>
    <w:rsid w:val="00A71977"/>
    <w:rsid w:val="00B1637C"/>
    <w:rsid w:val="00B93CAD"/>
    <w:rsid w:val="00BC048C"/>
    <w:rsid w:val="00BF3C94"/>
    <w:rsid w:val="00C04276"/>
    <w:rsid w:val="00C2153F"/>
    <w:rsid w:val="00C95119"/>
    <w:rsid w:val="00CA6D76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BF84-7615-4449-88DF-C56A169E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dcterms:created xsi:type="dcterms:W3CDTF">2017-09-14T17:31:00Z</dcterms:created>
  <dcterms:modified xsi:type="dcterms:W3CDTF">2017-09-14T17:32:00Z</dcterms:modified>
</cp:coreProperties>
</file>